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2B" w:rsidRDefault="00FC512B" w:rsidP="00FC512B">
      <w:pPr>
        <w:spacing w:after="0"/>
        <w:ind w:left="-567"/>
        <w:jc w:val="center"/>
        <w:rPr>
          <w:rFonts w:ascii="Arial Black" w:hAnsi="Arial Black" w:cs="Times New Roman"/>
          <w:b/>
          <w:sz w:val="72"/>
          <w:szCs w:val="72"/>
        </w:rPr>
      </w:pPr>
    </w:p>
    <w:p w:rsidR="002A6051" w:rsidRPr="006275A9" w:rsidRDefault="0047222D" w:rsidP="002A6051">
      <w:pPr>
        <w:ind w:left="-567"/>
        <w:jc w:val="center"/>
        <w:rPr>
          <w:rFonts w:ascii="Arial Black" w:hAnsi="Arial Black" w:cs="Times New Roman"/>
          <w:b/>
          <w:sz w:val="72"/>
          <w:szCs w:val="72"/>
        </w:rPr>
      </w:pPr>
      <w:r>
        <w:rPr>
          <w:rFonts w:ascii="Arial Black" w:hAnsi="Arial Black" w:cs="Times New Roman"/>
          <w:b/>
          <w:sz w:val="72"/>
          <w:szCs w:val="72"/>
        </w:rPr>
        <w:t>VÝVOZ  KOMUNÁLNEHO  ODPADU</w:t>
      </w:r>
      <w:bookmarkStart w:id="0" w:name="_GoBack"/>
      <w:bookmarkEnd w:id="0"/>
    </w:p>
    <w:p w:rsidR="00657DB6" w:rsidRDefault="002A6051" w:rsidP="00657DB6">
      <w:pPr>
        <w:ind w:left="-567" w:firstLine="851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03.07</w:t>
      </w:r>
      <w:r w:rsidR="00AD61BE">
        <w:rPr>
          <w:rFonts w:ascii="Arial Black" w:hAnsi="Arial Black"/>
          <w:sz w:val="80"/>
          <w:szCs w:val="80"/>
        </w:rPr>
        <w:t>.2026</w:t>
      </w:r>
      <w:r w:rsidR="00657DB6">
        <w:rPr>
          <w:rFonts w:ascii="Arial Black" w:hAnsi="Arial Black"/>
          <w:sz w:val="80"/>
          <w:szCs w:val="80"/>
        </w:rPr>
        <w:t xml:space="preserve"> - piatok </w:t>
      </w:r>
    </w:p>
    <w:p w:rsidR="006275A9" w:rsidRDefault="002A6051" w:rsidP="00657DB6">
      <w:pPr>
        <w:ind w:left="-567" w:firstLine="851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17.07</w:t>
      </w:r>
      <w:r w:rsidR="006275A9">
        <w:rPr>
          <w:rFonts w:ascii="Arial Black" w:hAnsi="Arial Black"/>
          <w:sz w:val="80"/>
          <w:szCs w:val="80"/>
        </w:rPr>
        <w:t>.2026 - piatok</w:t>
      </w:r>
    </w:p>
    <w:p w:rsidR="006275A9" w:rsidRDefault="002A6051" w:rsidP="00657DB6">
      <w:pPr>
        <w:ind w:left="-567" w:firstLine="851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31.07</w:t>
      </w:r>
      <w:r w:rsidR="006275A9">
        <w:rPr>
          <w:rFonts w:ascii="Arial Black" w:hAnsi="Arial Black"/>
          <w:sz w:val="80"/>
          <w:szCs w:val="80"/>
        </w:rPr>
        <w:t>.2026 - piatok</w:t>
      </w:r>
    </w:p>
    <w:p w:rsidR="006275A9" w:rsidRDefault="002A6051" w:rsidP="00657DB6">
      <w:pPr>
        <w:ind w:left="-567" w:firstLine="851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14.08</w:t>
      </w:r>
      <w:r w:rsidR="006275A9">
        <w:rPr>
          <w:rFonts w:ascii="Arial Black" w:hAnsi="Arial Black"/>
          <w:sz w:val="80"/>
          <w:szCs w:val="80"/>
        </w:rPr>
        <w:t>.2026 - piatok</w:t>
      </w:r>
    </w:p>
    <w:p w:rsidR="006275A9" w:rsidRDefault="002A6051" w:rsidP="00657DB6">
      <w:pPr>
        <w:ind w:left="-567" w:firstLine="851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28.08</w:t>
      </w:r>
      <w:r w:rsidR="006275A9">
        <w:rPr>
          <w:rFonts w:ascii="Arial Black" w:hAnsi="Arial Black"/>
          <w:sz w:val="80"/>
          <w:szCs w:val="80"/>
        </w:rPr>
        <w:t>.2026 - piatok</w:t>
      </w:r>
    </w:p>
    <w:p w:rsidR="006275A9" w:rsidRDefault="002A6051" w:rsidP="00657DB6">
      <w:pPr>
        <w:ind w:left="-567" w:firstLine="851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11.09</w:t>
      </w:r>
      <w:r w:rsidR="006275A9">
        <w:rPr>
          <w:rFonts w:ascii="Arial Black" w:hAnsi="Arial Black"/>
          <w:sz w:val="80"/>
          <w:szCs w:val="80"/>
        </w:rPr>
        <w:t>.2026 - piatok</w:t>
      </w:r>
    </w:p>
    <w:p w:rsidR="006275A9" w:rsidRDefault="002A6051" w:rsidP="00657DB6">
      <w:pPr>
        <w:ind w:left="-567" w:firstLine="851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25.09</w:t>
      </w:r>
      <w:r w:rsidR="006275A9">
        <w:rPr>
          <w:rFonts w:ascii="Arial Black" w:hAnsi="Arial Black"/>
          <w:sz w:val="80"/>
          <w:szCs w:val="80"/>
        </w:rPr>
        <w:t>.2026 - piatok</w:t>
      </w:r>
    </w:p>
    <w:p w:rsidR="00657DB6" w:rsidRDefault="00657DB6" w:rsidP="00657DB6">
      <w:pPr>
        <w:rPr>
          <w:rFonts w:ascii="Arial Black" w:hAnsi="Arial Black"/>
          <w:sz w:val="80"/>
          <w:szCs w:val="80"/>
        </w:rPr>
      </w:pPr>
    </w:p>
    <w:sectPr w:rsidR="00657DB6" w:rsidSect="006275A9">
      <w:pgSz w:w="11906" w:h="16838"/>
      <w:pgMar w:top="0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8C"/>
    <w:rsid w:val="00015980"/>
    <w:rsid w:val="00074F17"/>
    <w:rsid w:val="002159D6"/>
    <w:rsid w:val="00244413"/>
    <w:rsid w:val="002A6051"/>
    <w:rsid w:val="00364D2F"/>
    <w:rsid w:val="003978E0"/>
    <w:rsid w:val="00466254"/>
    <w:rsid w:val="0047222D"/>
    <w:rsid w:val="00522F01"/>
    <w:rsid w:val="005527BA"/>
    <w:rsid w:val="00574C8C"/>
    <w:rsid w:val="005C3C99"/>
    <w:rsid w:val="006275A9"/>
    <w:rsid w:val="00657DB6"/>
    <w:rsid w:val="00695EBF"/>
    <w:rsid w:val="006A74E9"/>
    <w:rsid w:val="006B26A5"/>
    <w:rsid w:val="009252C5"/>
    <w:rsid w:val="00AB5FD9"/>
    <w:rsid w:val="00AD61BE"/>
    <w:rsid w:val="00B159C2"/>
    <w:rsid w:val="00B47379"/>
    <w:rsid w:val="00B71B88"/>
    <w:rsid w:val="00C77C9F"/>
    <w:rsid w:val="00F03DC2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946D"/>
  <w15:chartTrackingRefBased/>
  <w15:docId w15:val="{FDB5783F-5837-4CE2-BF28-D16C049A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22D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1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9C2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F9F0-31DD-47ED-A82D-B720D8E3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cp:lastPrinted>2021-05-27T18:16:00Z</cp:lastPrinted>
  <dcterms:created xsi:type="dcterms:W3CDTF">2020-10-13T16:09:00Z</dcterms:created>
  <dcterms:modified xsi:type="dcterms:W3CDTF">2026-06-26T22:31:00Z</dcterms:modified>
</cp:coreProperties>
</file>